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C0" w:rsidRPr="003D5DFC" w:rsidRDefault="009035C0" w:rsidP="003D5DFC">
      <w:pPr>
        <w:shd w:val="clear" w:color="auto" w:fill="FFFFFF"/>
        <w:spacing w:line="45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пускного вечера «Детский сад, нам тебя не забыть»</w:t>
      </w:r>
    </w:p>
    <w:p w:rsidR="009D2E3E" w:rsidRDefault="009035C0" w:rsidP="003D5DFC">
      <w:pPr>
        <w:shd w:val="clear" w:color="auto" w:fill="FFFFFF"/>
        <w:spacing w:before="322" w:after="32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л входят Ведущие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ень, дорогие родители, гости, и сотрудники детского сада. Вот и встретились мы опять в этом зале. Сегодня вас ждет необычайно волнующее торжество! Наш детский сад открыл двери для выпускного бала, посвященного будущим первоклассникам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готовы мы принять, об одном вас только просим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удите нынче строго вы вчерашних дошколят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волнуются немного, и колени чуть дрожат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а проститься с детским садом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шат дошкольники с утра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х торжественно встречаем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лодисментами, друзья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музыку входят дети, исполняют танец под песню "Детство"</w:t>
      </w:r>
      <w:r w:rsidR="009D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. Шатунов </w:t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троятся полукругом.</w:t>
      </w:r>
      <w:r w:rsidR="009D2E3E" w:rsidRPr="009D2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2E3E" w:rsidRPr="009D2E3E" w:rsidRDefault="009D2E3E" w:rsidP="003D5DFC">
      <w:pPr>
        <w:shd w:val="clear" w:color="auto" w:fill="FFFFFF"/>
        <w:spacing w:before="322" w:after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выходят ДЕВОЧКА И МАЛЬЧИК</w:t>
      </w:r>
    </w:p>
    <w:p w:rsidR="009D2E3E" w:rsidRPr="009D2E3E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ень я люблю играть – бегать, прыгать, а еще люблю я сказки сочинять.</w:t>
      </w:r>
    </w:p>
    <w:p w:rsidR="009D2E3E" w:rsidRPr="009D2E3E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1-2-3-4-5 – будем сказку сочинять</w:t>
      </w:r>
    </w:p>
    <w:p w:rsidR="009F2C28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в заморском царстве, не в заморском государстве, а в нашем детском саду №31 жили-были садовницы, и был у них сад.</w:t>
      </w:r>
    </w:p>
    <w:p w:rsidR="009F2C28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ишневый или грушевый?</w:t>
      </w:r>
    </w:p>
    <w:p w:rsidR="009D2E3E" w:rsidRPr="009D2E3E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Да нет же! Слушай! Это был необычный сад!</w:t>
      </w:r>
    </w:p>
    <w:p w:rsidR="009D2E3E" w:rsidRPr="009D2E3E" w:rsidRDefault="009D2E3E" w:rsidP="009F2C28">
      <w:pPr>
        <w:shd w:val="clear" w:color="auto" w:fill="FFFFFF"/>
        <w:spacing w:before="240" w:after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ходят вперед врассыпную и присаживаются на корточки. Воспитатели ходят с лейкой, как бы их поливают </w:t>
      </w:r>
      <w:r w:rsidRPr="009D2E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говорят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C28" w:rsidRDefault="009F2C28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и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моем садочке не растут цветоч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тут кусточки, ягоды гриб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ют там мальчишки в курточках, штанишк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ут девчонки в платьицах, юбчонк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жу за грядкой, где растут ребя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йтесь детки, как цветки на ветка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D2E3E" w:rsidRPr="009D2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дятся среди детей, гладят их по головкам)</w:t>
      </w:r>
      <w:r w:rsidR="009D2E3E"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D2E3E" w:rsidRPr="009D2E3E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В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так сад! Ну и сад! В нем полным- полно ребят! Садовницы деток очень любили, каждый день их поливали, умывали, кормили, учили, гулять водили.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с сорняками, болезнями воевали!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АЛ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терпенья им хватало… Они с ребятишками в игры играли чтобы все сорняки заглушить, а хорошим росткам дать жить.</w:t>
      </w:r>
    </w:p>
    <w:p w:rsidR="009D2E3E" w:rsidRPr="009D2E3E" w:rsidRDefault="009D2E3E" w:rsidP="009F2C28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ни и месяцы бегут, детки все растут, растут. 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большими – вот такими и сказали </w:t>
      </w:r>
      <w:r w:rsidRPr="009D2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стают)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м на грядке тесно, слишком мало места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.: И с садовой грядки спрыгнули ребятки, милые цветочки, ягодки грибочки.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; А сейчас на празднике – это первоклассники!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 РЕБ</w:t>
      </w: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ский сад, детский сад – почему так говорят.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се как листочки, мы все как цветочки,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, аленькие, мы ребята маленькие.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 любимый садовод всех по имени зовет,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ица наша с нами пляшет и поет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 любимый детский сад ждет всегда свои </w:t>
      </w:r>
      <w:proofErr w:type="spellStart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.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м – взрослые и дети, изучаем все на свете.</w:t>
      </w:r>
    </w:p>
    <w:p w:rsidR="009D2E3E" w:rsidRPr="009D2E3E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9D2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анцуем и поем, вот как классно мы живем!</w:t>
      </w:r>
    </w:p>
    <w:p w:rsidR="009D2E3E" w:rsidRDefault="009035C0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"</w:t>
      </w:r>
      <w:r w:rsidR="009D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ик"</w:t>
      </w:r>
      <w:r w:rsidR="009D2E3E" w:rsidRPr="009D2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ните, 5 лет назад как 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ы ходили в детский сад?</w:t>
      </w:r>
    </w:p>
    <w:p w:rsidR="009D2E3E" w:rsidRPr="00BB240B" w:rsidRDefault="009F2C28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D2E3E"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2E3E"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! Не ходили, в коляс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2E3E"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озили!</w:t>
      </w:r>
    </w:p>
    <w:p w:rsid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чках часто 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идели, ногами топать не хотели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мню, 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л каждый день, все маму ждал, в окно глядел!</w:t>
      </w:r>
    </w:p>
    <w:p w:rsidR="009D2E3E" w:rsidRPr="00BB240B" w:rsidRDefault="009F2C28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-</w:t>
      </w:r>
      <w:r w:rsidR="009D2E3E"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 соскою ходил, а кто то </w:t>
      </w:r>
      <w:proofErr w:type="spellStart"/>
      <w:r w:rsidR="009D2E3E"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персы</w:t>
      </w:r>
      <w:proofErr w:type="spellEnd"/>
      <w:r w:rsidR="009D2E3E"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се 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ыли хороши! Ну что с </w:t>
      </w:r>
      <w:r w:rsidR="009F2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зять – ведь малыши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ытворял, в обед за супом засыпал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 спали, на ручках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качали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в </w:t>
      </w:r>
      <w:r w:rsidRPr="00BB240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аюшки-баю»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лазки закрывали.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ните, 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а большие строил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? 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куличики пекли, не очень гладко, как могли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й играли, друг друга угощали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ли в спальне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ушками кидаться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которые из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любили даже драться!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громко плакали, кричали, просились к мамочке домой,</w:t>
      </w:r>
    </w:p>
    <w:p w:rsidR="009D2E3E" w:rsidRPr="00BB240B" w:rsidRDefault="009D2E3E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о просто </w:t>
      </w:r>
      <w:proofErr w:type="spellStart"/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е-ей</w:t>
      </w:r>
      <w:proofErr w:type="spellEnd"/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40B" w:rsidRDefault="00BB240B" w:rsidP="009F2C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D2E3E" w:rsidRPr="00BB240B" w:rsidRDefault="009D2E3E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все сейчас вспоминали это время, когда вы были еще совсем малышами. А сейчас вас с нетерпением хотят поздр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ребята из младшей группы.</w:t>
      </w:r>
      <w:r w:rsidR="0083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иветствуем их. </w:t>
      </w:r>
    </w:p>
    <w:p w:rsidR="009D2E3E" w:rsidRPr="00BB240B" w:rsidRDefault="009D2E3E" w:rsidP="003D5DFC">
      <w:pPr>
        <w:shd w:val="clear" w:color="auto" w:fill="FFFFFF"/>
        <w:spacing w:before="322" w:after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заходят малыши,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ТАНЕЦ "КУРОЧКА С ЦЫПЛЯТАМИ"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я,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ши ребята были маленькими цыплятами,</w:t>
      </w:r>
      <w:r w:rsid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спитатель -курочкой.</w:t>
      </w:r>
    </w:p>
    <w:p w:rsidR="009D2E3E" w:rsidRPr="00BB240B" w:rsidRDefault="009D2E3E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итают стихи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E3E" w:rsidRPr="00BB240B" w:rsidRDefault="00BF06B4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малыш: Мы, ребята, малыши всех поздравить вас пришли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ый класс вы поступайте и про нас не забывайте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-й малыш: Скоро в школу вы пойдете, просим не лениться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лаем вам, ребята, хорошо учиться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-й малыш: Мы вам честно обещаем, что без вас в саду родном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цветы не поломаем, все игрушки сбережем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-й малыш: Желаем вам учиться, пятёрки получать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етский сад веселый,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аще вспоминать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-й малыш: Вы о нас не забывайте в детский сад к нам прибегайте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месте мы играть, книжки школьные читать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2E3E" w:rsidRPr="00BB240B" w:rsidRDefault="009D2E3E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подарили </w:t>
      </w:r>
      <w:r w:rsidRPr="00BB24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ам</w:t>
      </w:r>
      <w:r w:rsidRPr="00BB240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ные медали об окончании детского сада.</w:t>
      </w:r>
    </w:p>
    <w:p w:rsidR="009035C0" w:rsidRDefault="009035C0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35C0" w:rsidRDefault="009035C0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035C0" w:rsidSect="009F2C28">
          <w:pgSz w:w="11906" w:h="16838"/>
          <w:pgMar w:top="284" w:right="566" w:bottom="284" w:left="1134" w:header="708" w:footer="708" w:gutter="0"/>
          <w:cols w:space="708"/>
          <w:docGrid w:linePitch="360"/>
        </w:sectPr>
      </w:pP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 гости аплодисментами провожают младших дошкольников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 вы ходили в эту группу на протяжении нескольких лет, но с этого момента наши пути разойдутся. А давайте немножко помечтаем, кем вы хотите быть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"Мечтатели".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растут года, будет и семнадцать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м работать мне тогда? Чем мне заниматься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книги я читать, к знаниям стремиться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очень умной стать, ездить за границу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буду шоумен, весь усатый, яркий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колесо крутить, получать подарки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оуменом хорошо, а певцом быть лучше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ы в Басковы пошел, пусть меня научат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6B4"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</w:t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ем я б стала, пусть меня научат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6B4"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5</w:t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подумала, вообще? Нервы ведь замучат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6B4"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6</w:t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я работать президентом нашим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ещу по всей стране манную я кашу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6B4"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BF0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ебен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еня мечтает мама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, бабушка, друзья…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парень я упрямый –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аваться им нельзя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ают советы мне наперебой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мотря на это, Буду я самим собой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думаем, что когда наши дети вырастут, то каждый из них найдет свою дорогу в жизни, и все у них получится.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праздник продолжается. Детство - это всегда сказочный мир чудес. Дети, да и мы взрослые очень любим сказки. Правда ребята? Вы любите сказки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кот ученый.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ребята! Я ходил по своим сказочным делам, и кажется, опоздал к вам на бал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олнуйтесь уважаемый, наш праздник только начинается. Посмотри, сколько здесь радостных лиц собралось сегодня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у! Тогда все в порядке. А вы меня узнали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конечно. Ребятки кто это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от ученый самого сказочного лукоморья. Вот пришел проводить вас в школу. И заодно проверить, готовы ли вы школьные науки изучать. Готовы? (да) А сейчас и выясним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35C0" w:rsidRDefault="009035C0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035C0" w:rsidSect="009035C0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то совсем совсем уж скоро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шагает дружно в школу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вас прибудет в класс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позданием на час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хранит в порядки вещи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 и тетрадки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вас из малышей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грязный до ушей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хором в миг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тут главный ученик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одежду бережет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кровать ее кладет</w:t>
      </w:r>
      <w:r w:rsidR="00BF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76144F" w:rsidRDefault="009035C0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т: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молодцы! Справились с заданием. Ну, а сейчас я хочу, чтобы наши уважаемые родители произнесли клятву. Вы должны громко и четко говорить ДА!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144F" w:rsidRPr="0076144F" w:rsidRDefault="0076144F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в учебе поможем всегда?- Да!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етьми была школа горда?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!</w:t>
      </w:r>
    </w:p>
    <w:p w:rsidR="0076144F" w:rsidRPr="0076144F" w:rsidRDefault="0076144F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не пугает задач чехарда? - ДА!</w:t>
      </w:r>
    </w:p>
    <w:p w:rsidR="0076144F" w:rsidRPr="0076144F" w:rsidRDefault="0076144F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лы вспомнить для вас ерунда?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!</w:t>
      </w:r>
    </w:p>
    <w:p w:rsidR="0076144F" w:rsidRPr="0076144F" w:rsidRDefault="0076144F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 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емся не мучить детей никогда? -Да!</w:t>
      </w:r>
    </w:p>
    <w:p w:rsidR="0076144F" w:rsidRPr="0076144F" w:rsidRDefault="0076144F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 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легка пожурить иногда? -да!</w:t>
      </w:r>
    </w:p>
    <w:p w:rsidR="0076144F" w:rsidRPr="0076144F" w:rsidRDefault="0076144F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 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спокойны, как в речке вода? Да!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дрыми будем, как в небе звезда?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!</w:t>
      </w:r>
      <w:r w:rsidRPr="0076144F">
        <w:t xml:space="preserve">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завершится учебы страда, вместе с детьми погуляем тогда?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35C0"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!</w:t>
      </w:r>
    </w:p>
    <w:p w:rsidR="0076144F" w:rsidRPr="009035C0" w:rsidRDefault="009035C0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молодцы! И родители все справились. С ними в школе проблем никаких не будет. Ребята, а вы буквы знаете? Скажите, а что вы еще умеете? Читать умеете? Молодцы! Хорошо, а сейчас я проверю какие вы внимательные! Давайте поиграем!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Будь внимателен" 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музыку дети бегают врассыпную, Кот говорит любую цифру от одного до пяти, и дети соответственно должны встать либо по одному, либо парами, либо тройками и т.д.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! Школа таким ученикам будет рада всегда! Желаю вам в школе учиться отлично, но а сейчас разрешите проститься.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 уходит.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Иван царевич 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Царевич: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дорогие ребята и гости! Я внимательно наблюдал за вашими приключениями все эти годы в детском саду и вижу, что вы выросли добрыми, смелыми, </w:t>
      </w:r>
      <w:r w:rsidRPr="007614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мными и воспитанными детьми. Про ваш прощальный праздник Василиса Премудрая узнала и сундук сюрпризов вам прислала…</w:t>
      </w:r>
    </w:p>
    <w:p w:rsidR="009035C0" w:rsidRPr="009035C0" w:rsidRDefault="009035C0" w:rsidP="003D5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дук в пути я потерял, и к Кощею он попал, вот он его и заколдовал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казывает на замки, висящие на сундуке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аша помощь здесь нужна. вы поможете, друзья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ыполним задания, то разрушим заклинание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отрит на первый замок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ервый снять замок, нужно выполнить урок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загадки отгадайте и скорей замок снимайте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загадки не простые, все отгадки в них чудные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олшебных сказок ЗАГАДКИ без подсказок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 чем летает баба Яга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ем машут волшебники, когда произносят заклинание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бувь, помогающая передвигаться очень быстро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на всех может сделать невидимым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Что нужно сломать, чтобы победить Кощея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ревич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ребята, молодцы- все сплошные мудрецы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выполнен урок, можно первый снять замок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переворачивает замок, и появляется первая буква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ем не спеша… Что за букву видим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а»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же снять замок второй? Ключик нужен здесь другой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ревич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исит замок второй, не простой замок волшебный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ный и танцевальный. То есть просто музыкальный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ребята своим исполнением на </w:t>
      </w:r>
      <w:r w:rsidR="003D5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жках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олдуют замок. Встречайте </w:t>
      </w:r>
      <w:r w:rsidR="003D5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самбль ложкарей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5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самбль ложкарей исполняет 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ревич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! Настоящие артисты! Так…так… Открываем не спеша… что за букву видим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ревич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ребята, ещё хотите, замочки открывать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ведь сундук прислала для наших ребят Василиса Премудрая, и нам всем интересно, что же там лежит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ревич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замок, скажу, ребятки, запирала </w:t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ромко хлопайте в ладоши, вы ее встречайте! Ну а мне пора в свое королевство! До свиданье ребята! Успехов в школе вам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лопают в ладоши. Под музыку в зал забегает </w:t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–хо-хо! А вот и я! Туго будет вам, друзья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е имя Неопрятка, Обожаю</w:t>
      </w:r>
      <w:r w:rsidR="007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орядки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рядки в поведении, непорядки в настроении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, когда в тетрадке всё сплошные беспорядки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дети не такие, а совсем, совсем другие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дети аккуратны, бережливы и опрятны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и них нет </w:t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яток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во всем у них порядок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я вам и поверила! А вы знаете сколько у меня друзей, такие же как я? </w:t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-го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колько! Вон видите на последнем ряду двое прячутся (показывает на родителей). Это же ведь мои старые друзья. Они и в школе так же на последней парте сидели и весь дневник их был двойками увешен. Привет, друзья! (машет )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Не придумывай, </w:t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У таких хороших детей не может быть пап двоечников. Ты их с кем-то путаешь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как путаешь, как путаешь!? Ты смотри, как они мне заулыбались, это они меня узнали!....... Ладно, ладно! Хватит хвалить своих деточек, и их родителей. Лучше докажите, что они такие. Веселые, опрятные, да ладные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посмотри, какие у нас </w:t>
      </w:r>
      <w:r w:rsidR="003D5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молодцы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лушай, как они умеют красиво петь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"</w:t>
      </w:r>
      <w:r w:rsidR="003D5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ка друзей</w:t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3D5DFC"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умаешь, я тоже так петь умею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этот портфель, интересно, они смогут быстро и аккуратно в школу собрать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одители смогут помочь подготовиться к 1 сентябрю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дети аккуратно, бережливо и опрятно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гут выполнить урок – я открою вам замок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1 сентября"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игры приглашают 2 семьи: мама, папа и ребенок. Каждая семья становится перед столом, на котором лежат школьные и не совсем принадлежности, воздушный шарик, несколько веточек искусственных цветов. Рядом со столом школьный портфель. Ведущая объявляет условия: по сигналу будильника ребенок должен собрать портфель для школы, папа надуть и завязать шарик, мама собрать букет, завязав его ленточкой. Кто первый скажет слова: «Мы в школу готовы!», тот победил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, какой у вас порядок! Среди вас нет </w:t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яток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ю свой замок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реворачивает вторую букву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буква здесь, дружок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»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Ещё наверно хотите, чтоб я вам замочек открыла? Вы мне спели, поиграли, но еще не танцевали? Вот станцуете друзья, и замок открою я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точный танец «</w:t>
      </w:r>
      <w:r w:rsidR="003D5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пузы</w:t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3D5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песню "Карапузы"  </w:t>
      </w:r>
      <w:proofErr w:type="spellStart"/>
      <w:r w:rsidR="003D5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.Газманов</w:t>
      </w:r>
      <w:proofErr w:type="spellEnd"/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035C0" w:rsidRPr="003D5DFC" w:rsidRDefault="009035C0" w:rsidP="003D5D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реворачивает следующий замок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очёл? Кто успел? Что за буква? Буква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эль»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ятка</w:t>
      </w:r>
      <w:proofErr w:type="spellEnd"/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еперь мне пора, до свидания, детвора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ходит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нять замок последний, нужно будет посчитать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умеете, решить задачи, сможем мы замок открыть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ие задачи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Есть в доме уголок-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живут игрушки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, слон и носорог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а и лягушка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колько игрушек живет в уголке? (5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емь веселых медвежат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линой в лес спешат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дин из них устал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оварищей отстал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ответ найди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мишек впереди? (6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о дороге пять мышат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у весело спешат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каждого под мышкой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дной учебной книжке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новых книжек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рилежных мышек. (5)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ребята, молодцы. Все замки открыли вы, открываем замок снова, прочитаем дружно слово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КОЛА»</w:t>
      </w:r>
    </w:p>
    <w:p w:rsidR="00172200" w:rsidRPr="003D5DFC" w:rsidRDefault="009035C0" w:rsidP="003D5D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ем наш сундук, ребята посмотрите здесь письмо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ет "напутствие детям в школу" и раздают подарки от Василисы Премудрой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ж, все игры сыграны, все песни спеты, наш праздник незаметно подошел к концу, а это значит - наступает минута расставания! Пришла пора попрощаться с детским садом и сказать последние слова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страиваются полукругом и читают по очереди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ы сегодня с детским садом навсегда прощаемся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теперь учиться надо, в школу собираемся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пасибо воспитателям за ласку и тепло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было с вами рядышком и в хмурый день светло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ашим нянечкам и прачкам мы спасибо говорим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ниманье, за уют, за сердечный добрый труд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За вкусный борщ и сытный плов, Благодарим мы поваров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то же чистил нам дорожки, где ходили наши ножки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имой, и жарким летом. Это дворник, дворник это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Детский сад наш, до свиданья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ходим в первый класс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и грустно расставанье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олнуйся ты за нас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же не детвора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у нам идти пора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дети, вот и закончился ваш последний праздник 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казать вам на прощанье в этот трогательный час?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исполнились желанья и мечты сбылись у вас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шли по жизни смело, за любое брались дело,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ы с пути не сбились, чтобы вами все гордились.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ройте, пойте и дерзайте, но про нас не забывайте!</w:t>
      </w:r>
      <w:r w:rsidRPr="009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ц праздника</w:t>
      </w:r>
    </w:p>
    <w:p w:rsidR="000A0622" w:rsidRDefault="000A0622" w:rsidP="0025482A">
      <w:pPr>
        <w:shd w:val="clear" w:color="auto" w:fill="FFFFFF"/>
        <w:spacing w:after="645" w:line="240" w:lineRule="auto"/>
        <w:rPr>
          <w:rFonts w:ascii="Arial" w:eastAsia="Times New Roman" w:hAnsi="Arial" w:cs="Arial"/>
          <w:color w:val="333333"/>
          <w:sz w:val="39"/>
          <w:szCs w:val="39"/>
          <w:lang w:eastAsia="ru-RU"/>
        </w:rPr>
      </w:pPr>
    </w:p>
    <w:p w:rsidR="0025482A" w:rsidRDefault="0025482A" w:rsidP="000A062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482A" w:rsidRPr="009035C0" w:rsidRDefault="0025482A" w:rsidP="000A06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482A" w:rsidRPr="009035C0" w:rsidSect="009035C0">
      <w:type w:val="continuous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A5"/>
    <w:multiLevelType w:val="hybridMultilevel"/>
    <w:tmpl w:val="8510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7B15"/>
    <w:multiLevelType w:val="hybridMultilevel"/>
    <w:tmpl w:val="6AEA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505C"/>
    <w:multiLevelType w:val="hybridMultilevel"/>
    <w:tmpl w:val="253A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43624"/>
    <w:multiLevelType w:val="hybridMultilevel"/>
    <w:tmpl w:val="6B22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035C0"/>
    <w:rsid w:val="000A0622"/>
    <w:rsid w:val="00172200"/>
    <w:rsid w:val="0025482A"/>
    <w:rsid w:val="003D5DFC"/>
    <w:rsid w:val="0076144F"/>
    <w:rsid w:val="00832112"/>
    <w:rsid w:val="009035C0"/>
    <w:rsid w:val="009D2E3E"/>
    <w:rsid w:val="009F2C28"/>
    <w:rsid w:val="00BB240B"/>
    <w:rsid w:val="00BC3396"/>
    <w:rsid w:val="00B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5C0"/>
    <w:rPr>
      <w:b/>
      <w:bCs/>
    </w:rPr>
  </w:style>
  <w:style w:type="character" w:customStyle="1" w:styleId="apple-converted-space">
    <w:name w:val="apple-converted-space"/>
    <w:basedOn w:val="a0"/>
    <w:rsid w:val="009035C0"/>
  </w:style>
  <w:style w:type="paragraph" w:styleId="a4">
    <w:name w:val="Balloon Text"/>
    <w:basedOn w:val="a"/>
    <w:link w:val="a5"/>
    <w:uiPriority w:val="99"/>
    <w:semiHidden/>
    <w:unhideWhenUsed/>
    <w:rsid w:val="0090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5C0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25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2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637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0EE6-D5D8-42FD-B90E-0667E60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20T14:20:00Z</cp:lastPrinted>
  <dcterms:created xsi:type="dcterms:W3CDTF">2017-04-20T13:49:00Z</dcterms:created>
  <dcterms:modified xsi:type="dcterms:W3CDTF">2017-04-30T12:27:00Z</dcterms:modified>
</cp:coreProperties>
</file>